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7A472E">
        <w:rPr>
          <w:b/>
          <w:bCs/>
          <w:sz w:val="28"/>
          <w:szCs w:val="28"/>
        </w:rPr>
        <w:t>на 01.0</w:t>
      </w:r>
      <w:r w:rsidR="00D5146A" w:rsidRPr="00D5146A">
        <w:rPr>
          <w:b/>
          <w:bCs/>
          <w:sz w:val="28"/>
          <w:szCs w:val="28"/>
        </w:rPr>
        <w:t>3</w:t>
      </w:r>
      <w:bookmarkStart w:id="0" w:name="_GoBack"/>
      <w:bookmarkEnd w:id="0"/>
      <w:r w:rsidR="002B3207">
        <w:rPr>
          <w:b/>
          <w:bCs/>
          <w:sz w:val="28"/>
          <w:szCs w:val="28"/>
        </w:rPr>
        <w:t>.2021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D44904" w:rsidRDefault="00FA7F35" w:rsidP="00483398">
      <w:pPr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 w:rsidR="00FA7F35">
        <w:rPr>
          <w:rStyle w:val="ad"/>
          <w:b w:val="0"/>
          <w:color w:val="auto"/>
          <w:sz w:val="28"/>
          <w:szCs w:val="28"/>
        </w:rPr>
        <w:t xml:space="preserve"> отдела</w:t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</w:r>
      <w:r w:rsidR="00FA7F35">
        <w:rPr>
          <w:rStyle w:val="ad"/>
          <w:b w:val="0"/>
          <w:color w:val="auto"/>
          <w:sz w:val="28"/>
          <w:szCs w:val="28"/>
        </w:rPr>
        <w:tab/>
        <w:t>А.А.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17" w:rsidRDefault="00734A17" w:rsidP="006F0CBE">
      <w:r>
        <w:separator/>
      </w:r>
    </w:p>
  </w:endnote>
  <w:endnote w:type="continuationSeparator" w:id="0">
    <w:p w:rsidR="00734A17" w:rsidRDefault="00734A17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17" w:rsidRDefault="00734A17" w:rsidP="006F0CBE">
      <w:r>
        <w:separator/>
      </w:r>
    </w:p>
  </w:footnote>
  <w:footnote w:type="continuationSeparator" w:id="0">
    <w:p w:rsidR="00734A17" w:rsidRDefault="00734A17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6A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34F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3A9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66A1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3B87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207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CFC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866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4A17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472E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0EA9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478B4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71E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0D0F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0D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2F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2B4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4904"/>
    <w:rsid w:val="00D457F0"/>
    <w:rsid w:val="00D4580C"/>
    <w:rsid w:val="00D46868"/>
    <w:rsid w:val="00D50737"/>
    <w:rsid w:val="00D5146A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49EF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45D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A7F35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E738D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F15A-4191-4A01-B05D-43B55215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Fin21</cp:lastModifiedBy>
  <cp:revision>86</cp:revision>
  <cp:lastPrinted>2021-03-17T05:40:00Z</cp:lastPrinted>
  <dcterms:created xsi:type="dcterms:W3CDTF">2017-02-27T13:14:00Z</dcterms:created>
  <dcterms:modified xsi:type="dcterms:W3CDTF">2021-03-17T05:40:00Z</dcterms:modified>
</cp:coreProperties>
</file>